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66" w:rsidRDefault="00B92D66" w:rsidP="00B92D66">
      <w:pPr>
        <w:ind w:left="6237"/>
      </w:pPr>
      <w:r>
        <w:t xml:space="preserve">Утверждено </w:t>
      </w:r>
    </w:p>
    <w:p w:rsidR="00B92D66" w:rsidRDefault="00B92D66" w:rsidP="00B92D66">
      <w:pPr>
        <w:ind w:left="6237"/>
      </w:pPr>
      <w:r>
        <w:t xml:space="preserve">решением общего собрания Региональной общественной </w:t>
      </w:r>
      <w:r w:rsidR="004A672A">
        <w:t>организации</w:t>
      </w:r>
      <w:r>
        <w:t xml:space="preserve"> </w:t>
      </w:r>
      <w:r w:rsidR="001C466C">
        <w:t>«Клуб культурного развития «Хрустальный слон»</w:t>
      </w:r>
    </w:p>
    <w:p w:rsidR="00B92D66" w:rsidRDefault="00B92D66" w:rsidP="00B92D66">
      <w:pPr>
        <w:ind w:left="6237"/>
      </w:pPr>
      <w:r>
        <w:t>протокол №</w:t>
      </w:r>
      <w:r w:rsidR="001C466C">
        <w:t>2</w:t>
      </w:r>
      <w:r>
        <w:t xml:space="preserve"> </w:t>
      </w:r>
    </w:p>
    <w:p w:rsidR="00B92D66" w:rsidRDefault="00B92D66" w:rsidP="00B92D66">
      <w:pPr>
        <w:ind w:left="6237"/>
      </w:pPr>
      <w:r>
        <w:t>от «</w:t>
      </w:r>
      <w:r w:rsidR="001C466C">
        <w:t>11</w:t>
      </w:r>
      <w:r>
        <w:t xml:space="preserve">» </w:t>
      </w:r>
      <w:r w:rsidR="001C466C">
        <w:t>декаб</w:t>
      </w:r>
      <w:r>
        <w:t>ря 2010 г.</w:t>
      </w:r>
    </w:p>
    <w:p w:rsidR="00B92D66" w:rsidRPr="00DD0325" w:rsidRDefault="00B92D66" w:rsidP="00B92D66">
      <w:pPr>
        <w:jc w:val="center"/>
      </w:pPr>
    </w:p>
    <w:p w:rsidR="00B92D66" w:rsidRPr="00DD0325" w:rsidRDefault="00B92D66" w:rsidP="00B92D66"/>
    <w:p w:rsidR="00B92D66" w:rsidRPr="00DD0325" w:rsidRDefault="00B92D66" w:rsidP="00B92D66"/>
    <w:p w:rsidR="00B92D66" w:rsidRPr="00DD0325" w:rsidRDefault="00B92D66" w:rsidP="00B92D66"/>
    <w:p w:rsidR="00B92D66" w:rsidRDefault="00B92D66" w:rsidP="00B92D66">
      <w:pPr>
        <w:pStyle w:val="a3"/>
      </w:pPr>
      <w:bookmarkStart w:id="0" w:name="_GoBack"/>
      <w:bookmarkEnd w:id="0"/>
      <w:r>
        <w:t>УСТАВ</w:t>
      </w:r>
    </w:p>
    <w:p w:rsidR="00B92D66" w:rsidRDefault="00B92D66" w:rsidP="00B92D66">
      <w:pPr>
        <w:pStyle w:val="a3"/>
      </w:pPr>
      <w:r>
        <w:t xml:space="preserve">Региональной общественной </w:t>
      </w:r>
      <w:r w:rsidR="004A672A">
        <w:t>организации</w:t>
      </w:r>
      <w:r w:rsidR="006F212E">
        <w:t xml:space="preserve"> </w:t>
      </w:r>
    </w:p>
    <w:p w:rsidR="001C466C" w:rsidRDefault="001C466C" w:rsidP="00B92D66">
      <w:pPr>
        <w:pStyle w:val="a3"/>
      </w:pPr>
      <w:r w:rsidRPr="001C466C">
        <w:t xml:space="preserve">«Клуб культурного развития </w:t>
      </w:r>
    </w:p>
    <w:p w:rsidR="00B92D66" w:rsidRPr="006F212E" w:rsidRDefault="001C466C" w:rsidP="00B92D66">
      <w:pPr>
        <w:pStyle w:val="a3"/>
      </w:pPr>
      <w:r w:rsidRPr="001C466C">
        <w:t>«Хрустальный слон»</w:t>
      </w:r>
      <w:r w:rsidR="006F212E">
        <w:t xml:space="preserve"> </w:t>
      </w:r>
    </w:p>
    <w:p w:rsidR="00B92D66" w:rsidRPr="006F212E" w:rsidRDefault="001C466C" w:rsidP="00B92D66">
      <w:pPr>
        <w:jc w:val="center"/>
      </w:pPr>
      <w:r>
        <w:t>(новая редакция)</w:t>
      </w:r>
    </w:p>
    <w:p w:rsidR="00B92D66" w:rsidRPr="006F212E" w:rsidRDefault="00BB78A9" w:rsidP="00B92D6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06045</wp:posOffset>
                </wp:positionV>
                <wp:extent cx="3191510" cy="2921000"/>
                <wp:effectExtent l="4445" t="1270" r="4445" b="190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510" cy="2921000"/>
                          <a:chOff x="1263" y="9038"/>
                          <a:chExt cx="2983" cy="2730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1751" y="9038"/>
                            <a:ext cx="1946" cy="2730"/>
                            <a:chOff x="1086167" y="1093661"/>
                            <a:chExt cx="12357" cy="1733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9" descr="elephant-gra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167" y="1093661"/>
                              <a:ext cx="12357" cy="1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570" y="1105848"/>
                              <a:ext cx="1152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BEEC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2D66" w:rsidRDefault="00B92D66" w:rsidP="00B92D66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263" y="9548"/>
                            <a:ext cx="2983" cy="1492"/>
                            <a:chOff x="1094979" y="1098352"/>
                            <a:chExt cx="13716" cy="6857"/>
                          </a:xfrm>
                        </wpg:grpSpPr>
                        <wps:wsp>
                          <wps:cNvPr id="6" name="Rectangle 12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94979" y="1098352"/>
                              <a:ext cx="13716" cy="6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3" descr="logo"/>
                            <pic:cNvPicPr>
                              <a:picLocks noChangeAspect="1" noChangeArrowheads="1" noChangeShapeType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9414" y="1098352"/>
                              <a:ext cx="4846" cy="6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118.1pt;margin-top:8.35pt;width:251.3pt;height:230pt;z-index:-251655168" coordorigin="1263,9038" coordsize="2983,273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">
                <v:group id="Group 8" o:spid="_x0000_s1027" style="position:absolute;left:1751;top:9038;width:1946;height:2730" coordorigin="10861,10936" coordsize="123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8" type="#_x0000_t75" alt="elephant-gray" style="position:absolute;left:10861;top:10936;width:12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arnEAAAA2gAAAA8AAABkcnMvZG93bnJldi54bWxEj0FrwkAUhO8F/8PyBG/NJhZLm7oGtQak&#10;B6GpeH5kX5Ng9m3Irkn8991CocdhZr5h1tlkWjFQ7xrLCpIoBkFcWt1wpeD8lT++gHAeWWNrmRTc&#10;yUG2mT2sMdV25E8aCl+JAGGXooLa+y6V0pU1GXSR7YiD9217gz7IvpK6xzHATSuXcfwsDTYcFmrs&#10;aF9TeS1uRsF0XDbt7vB+yV9XH6fCDnm5HxOlFvNp+wbC0+T/w3/to1bwBL9Xw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5arnEAAAA2gAAAA8AAAAAAAAAAAAAAAAA&#10;nwIAAGRycy9kb3ducmV2LnhtbFBLBQYAAAAABAAEAPcAAACQAwAAAAA=&#10;" strokecolor="black [0]" insetpen="t">
                    <v:imagedata r:id="rId9" o:title="elephant-gray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10865;top:11058;width:115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O18AA&#10;AADaAAAADwAAAGRycy9kb3ducmV2LnhtbESPT4vCMBTE74LfITzBm6aKrNI1lUUUvPoH8fi2eduU&#10;Ni+liba7n94sCB6HmfkNs970thYPan3pWMFsmoAgzp0uuVBwOe8nKxA+IGusHZOCX/KwyYaDNaba&#10;dXykxykUIkLYp6jAhNCkUvrckEU/dQ1x9H5cazFE2RZSt9hFuK3lPEk+pMWS44LBhraG8up0twq4&#10;WspOfv9dde53t2VvzcFro9R41H99ggjUh3f41T5oBQv4vxJv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zO18AAAADaAAAADwAAAAAAAAAAAAAAAACYAgAAZHJzL2Rvd25y&#10;ZXYueG1sUEsFBgAAAAAEAAQA9QAAAIUDAAAAAA==&#10;" stroked="f" strokecolor="black [0]" insetpen="t">
                    <v:shadow color="#fbeec9"/>
                    <v:textbox inset="2.88pt,2.88pt,2.88pt,2.88pt">
                      <w:txbxContent>
                        <w:p w:rsidR="00B92D66" w:rsidRDefault="00B92D66" w:rsidP="00B92D66"/>
                      </w:txbxContent>
                    </v:textbox>
                  </v:shape>
                </v:group>
                <v:group id="Group 11" o:spid="_x0000_s1030" style="position:absolute;left:1263;top:9548;width:2983;height:1492" coordorigin="10949,10983" coordsize="137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2" o:spid="_x0000_s1031" style="position:absolute;left:10949;top:10983;width:137;height:6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c2cQA&#10;AADaAAAADwAAAGRycy9kb3ducmV2LnhtbESP0WrCQBRE3wv+w3KFvpS6sYFQYlZpxGIlBdHmAy7Z&#10;axKavRuyq0n/visU+jjMzBkm20ymEzcaXGtZwXIRgSCurG65VlB+vT+/gnAeWWNnmRT8kIPNevaQ&#10;YartyCe6nX0tAoRdigoa7/tUSlc1ZNAtbE8cvIsdDPogh1rqAccAN518iaJEGmw5LDTY07ah6vt8&#10;NQriXYE6Lw9Tnn8Wx/3xKT713V6px/n0tgLhafL/4b/2h1aQwP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5nNnEAAAA2gAAAA8AAAAAAAAAAAAAAAAAmAIAAGRycy9k&#10;b3ducmV2LnhtbFBLBQYAAAAABAAEAPUAAACJAwAAAAA=&#10;" filled="f" fillcolor="black [0]" stroked="f" strokecolor="white" strokeweight="0" insetpen="t">
                    <o:lock v:ext="edit" shapetype="t"/>
                    <v:textbox inset="2.88pt,2.88pt,2.88pt,2.88pt"/>
                  </v:rect>
                  <v:shape id="Picture 13" o:spid="_x0000_s1032" type="#_x0000_t75" alt="logo" style="position:absolute;left:10994;top:10983;width:48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MSq3DAAAA2gAAAA8AAABkcnMvZG93bnJldi54bWxEj0FrwkAUhO+F/oflFbw1m1SwJbqKSgs9&#10;eEmaS2+v2Wc2mH0bslsT++tdQehxmJlvmNVmsp040+BbxwqyJAVBXDvdcqOg+vp4fgPhA7LGzjEp&#10;uJCHzfrxYYW5diMXdC5DIyKEfY4KTAh9LqWvDVn0ieuJo3d0g8UQ5dBIPeAY4baTL2m6kBZbjgsG&#10;e9obqk/lr42U7x+rx/eD/JuKsKsOZp6ZbK7U7GnaLkEEmsJ/+N7+1Ape4X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xKrcMAAADaAAAADwAAAAAAAAAAAAAAAACf&#10;AgAAZHJzL2Rvd25yZXYueG1sUEsFBgAAAAAEAAQA9wAAAI8DAAAAAA==&#10;" fillcolor="black [0]" strokecolor="black [0]" strokeweight="0" insetpen="t">
                    <v:imagedata r:id="rId10" o:title="logo"/>
                    <o:lock v:ext="edit" shapetype="t"/>
                  </v:shape>
                </v:group>
              </v:group>
            </w:pict>
          </mc:Fallback>
        </mc:AlternateContent>
      </w:r>
    </w:p>
    <w:p w:rsidR="00B92D66" w:rsidRDefault="00B92D66" w:rsidP="00B92D66"/>
    <w:p w:rsidR="00B92D66" w:rsidRDefault="00B92D66" w:rsidP="00B92D66"/>
    <w:p w:rsidR="00B92D66" w:rsidRPr="006F212E" w:rsidRDefault="00B92D66" w:rsidP="00B92D66"/>
    <w:p w:rsidR="00B92D66" w:rsidRPr="006F212E" w:rsidRDefault="00B92D66" w:rsidP="00B92D66"/>
    <w:p w:rsidR="00B92D66" w:rsidRPr="006F212E" w:rsidRDefault="00B92D66" w:rsidP="00B92D66"/>
    <w:p w:rsidR="00B92D66" w:rsidRPr="006F212E" w:rsidRDefault="00B92D66" w:rsidP="00B92D66"/>
    <w:p w:rsidR="00B92D66" w:rsidRPr="006F212E" w:rsidRDefault="00B92D66" w:rsidP="00B92D66"/>
    <w:p w:rsidR="00B92D66" w:rsidRPr="006F212E" w:rsidRDefault="00B92D66" w:rsidP="00B92D66"/>
    <w:p w:rsidR="00B92D66" w:rsidRPr="006F212E" w:rsidRDefault="00B92D66" w:rsidP="00B92D66"/>
    <w:p w:rsidR="00B92D66" w:rsidRDefault="00B92D66" w:rsidP="00B92D66">
      <w:pPr>
        <w:jc w:val="center"/>
      </w:pPr>
      <w:r>
        <w:t>Российская Федерация</w:t>
      </w:r>
    </w:p>
    <w:p w:rsidR="006F212E" w:rsidRDefault="00B92D66" w:rsidP="006F212E">
      <w:pPr>
        <w:jc w:val="center"/>
      </w:pPr>
      <w:r>
        <w:t>г. Липецк, 2010 г.</w:t>
      </w:r>
      <w:r w:rsidR="006F212E">
        <w:br w:type="page"/>
      </w:r>
    </w:p>
    <w:p w:rsidR="00B92D66" w:rsidRDefault="00B92D66" w:rsidP="00B92D66">
      <w:pPr>
        <w:pStyle w:val="1"/>
      </w:pPr>
      <w:r>
        <w:lastRenderedPageBreak/>
        <w:t>1. Общие положения</w:t>
      </w:r>
    </w:p>
    <w:p w:rsidR="00B92D66" w:rsidRPr="00DD0325" w:rsidRDefault="00B92D66" w:rsidP="00B92D66">
      <w:r>
        <w:t xml:space="preserve">1.1. Региональная общественная </w:t>
      </w:r>
      <w:r w:rsidR="004A672A">
        <w:t>организация</w:t>
      </w:r>
      <w:r>
        <w:t xml:space="preserve"> </w:t>
      </w:r>
      <w:r w:rsidR="004A672A">
        <w:t>«Клуб культурного развития «Хрустальный слон»</w:t>
      </w:r>
      <w:r>
        <w:t>, именуемая в дальнейшем «</w:t>
      </w:r>
      <w:r w:rsidR="004A672A">
        <w:t>Клуб</w:t>
      </w:r>
      <w:r>
        <w:t xml:space="preserve">», создана по решению Общего собрания </w:t>
      </w:r>
      <w:r w:rsidR="006F212E">
        <w:t>«</w:t>
      </w:r>
      <w:r>
        <w:t>05</w:t>
      </w:r>
      <w:r w:rsidR="006F212E">
        <w:t>» </w:t>
      </w:r>
      <w:r>
        <w:t>сентября</w:t>
      </w:r>
      <w:r w:rsidR="006F212E">
        <w:t> </w:t>
      </w:r>
      <w:r>
        <w:t>2010</w:t>
      </w:r>
      <w:r w:rsidR="006F212E">
        <w:t> </w:t>
      </w:r>
      <w:r>
        <w:t>года.</w:t>
      </w:r>
    </w:p>
    <w:p w:rsidR="006F212E" w:rsidRDefault="006F212E" w:rsidP="006F212E">
      <w:r w:rsidRPr="006F212E">
        <w:t xml:space="preserve">1.2. </w:t>
      </w:r>
      <w:r w:rsidR="004A672A">
        <w:t>Клуб</w:t>
      </w:r>
      <w:r>
        <w:t xml:space="preserve"> является основанным на членстве независимым, самоуправляемым, некоммерческим общественным объединением, созданным в соответствии с Конституцией Российской Федерации, Гражданским кодексом РФ, Законом РФ «Об общественных объединениях», другими законодательными актами</w:t>
      </w:r>
      <w:r w:rsidRPr="006F212E">
        <w:t xml:space="preserve"> </w:t>
      </w:r>
      <w:r>
        <w:t>по инициативе группы граждан, объединившихся исходя из общих интересов и совместной деятельности для защиты этих общих интересов и для реализации целей, указанных в настоящем Уставе.</w:t>
      </w:r>
    </w:p>
    <w:p w:rsidR="006F212E" w:rsidRDefault="006F212E" w:rsidP="006F212E">
      <w:r>
        <w:t xml:space="preserve">1.3. </w:t>
      </w:r>
      <w:r w:rsidR="004A672A">
        <w:t>Клуб</w:t>
      </w:r>
      <w:r>
        <w:t xml:space="preserve"> осуществляет свою деятельность на территории Липецкой области и других регионов Российской Федерации, за рубежо</w:t>
      </w:r>
      <w:r w:rsidR="004A672A">
        <w:t>м, где будут созданы отделения Клуба</w:t>
      </w:r>
      <w:r>
        <w:t>.</w:t>
      </w:r>
    </w:p>
    <w:p w:rsidR="006F212E" w:rsidRDefault="006F212E" w:rsidP="006F212E">
      <w:r>
        <w:t xml:space="preserve">1.4. В соответствии с действующим законодательством, </w:t>
      </w:r>
      <w:r w:rsidR="004A672A">
        <w:t>Клуб</w:t>
      </w:r>
      <w:r>
        <w:t xml:space="preserve"> считается созданн</w:t>
      </w:r>
      <w:r w:rsidR="004A672A">
        <w:t>ым</w:t>
      </w:r>
      <w:r>
        <w:t xml:space="preserve"> с момента принятия решения о е</w:t>
      </w:r>
      <w:r w:rsidR="004A672A">
        <w:t>го</w:t>
      </w:r>
      <w:r>
        <w:t xml:space="preserve"> создании. Правоспособность </w:t>
      </w:r>
      <w:r w:rsidR="004A672A">
        <w:t>Клуба</w:t>
      </w:r>
      <w:r>
        <w:t xml:space="preserve"> как юридического лица возникает с момента е</w:t>
      </w:r>
      <w:r w:rsidR="004A672A">
        <w:t>го</w:t>
      </w:r>
      <w:r>
        <w:t xml:space="preserve"> государственной регистрации в установленном порядке.</w:t>
      </w:r>
    </w:p>
    <w:p w:rsidR="006F212E" w:rsidRDefault="006F212E" w:rsidP="006F212E">
      <w:r>
        <w:t xml:space="preserve">1.5. </w:t>
      </w:r>
      <w:r w:rsidR="004A672A">
        <w:t>Клуб</w:t>
      </w:r>
      <w:r>
        <w:t xml:space="preserve"> с момента государственной регистрации, обладает обособленным имуществом, имеет самостоятельный баланс, действует на основании самофинансирования, вправе от своего имени приобретать имущественные и личные неимущественные права и нести обязанности, заключать договоры и контракты, быть истцом и ответчиком в суде, в арбитражном и третейском судах, иметь расчетный и иные счета в учреждениях банка, в том числе валютный.</w:t>
      </w:r>
    </w:p>
    <w:p w:rsidR="006F212E" w:rsidRDefault="006F212E" w:rsidP="006F212E">
      <w:r>
        <w:t xml:space="preserve">1.6. </w:t>
      </w:r>
      <w:r w:rsidR="004A672A">
        <w:t>Клуб</w:t>
      </w:r>
      <w:r>
        <w:t xml:space="preserve"> вправе иметь свой флаг, эмблему, вымпелы и другую символику, подлежащую регистрации и учету в порядке, установленном законодательством РФ. </w:t>
      </w:r>
    </w:p>
    <w:p w:rsidR="006F212E" w:rsidRDefault="006F212E" w:rsidP="006F212E">
      <w:r>
        <w:t xml:space="preserve">1.7. Деятельность </w:t>
      </w:r>
      <w:r w:rsidR="004A672A">
        <w:t>Клуба</w:t>
      </w:r>
      <w:r>
        <w:t xml:space="preserve"> основывается на принципах добровольности, равноправия, самоуправления и законности. В рамках, установленных законодательством, </w:t>
      </w:r>
      <w:r w:rsidR="004A672A">
        <w:t>Клуб</w:t>
      </w:r>
      <w:r>
        <w:t xml:space="preserve"> свободна в определении своей внутренней структуры, форм и методов своей деятельности.</w:t>
      </w:r>
    </w:p>
    <w:p w:rsidR="006F212E" w:rsidRDefault="006F212E" w:rsidP="006F212E">
      <w:r>
        <w:t xml:space="preserve">1.8. Полное наименование </w:t>
      </w:r>
      <w:r w:rsidR="004A672A">
        <w:t>Клуба</w:t>
      </w:r>
      <w:r>
        <w:t xml:space="preserve">: Региональная общественная </w:t>
      </w:r>
      <w:r w:rsidR="004A672A">
        <w:t>организация</w:t>
      </w:r>
      <w:r>
        <w:t xml:space="preserve"> </w:t>
      </w:r>
      <w:r w:rsidR="004A672A" w:rsidRPr="004A672A">
        <w:t>«Клуб культурного развития «Хрустальный слон»</w:t>
      </w:r>
      <w:r>
        <w:t>.</w:t>
      </w:r>
    </w:p>
    <w:p w:rsidR="006F212E" w:rsidRDefault="006F212E" w:rsidP="006F212E">
      <w:r>
        <w:t xml:space="preserve">1.9 Деятельность </w:t>
      </w:r>
      <w:r w:rsidR="004A672A">
        <w:t>Клуба</w:t>
      </w:r>
      <w:r>
        <w:t xml:space="preserve"> является гласной, а информация о </w:t>
      </w:r>
      <w:r w:rsidR="004A672A">
        <w:t>его</w:t>
      </w:r>
      <w:r>
        <w:t xml:space="preserve"> учредительных и программных документах — общедоступной.</w:t>
      </w:r>
    </w:p>
    <w:p w:rsidR="006F212E" w:rsidRPr="006F212E" w:rsidRDefault="006F212E" w:rsidP="00B92D66">
      <w:r>
        <w:t xml:space="preserve">1.10. Адреса </w:t>
      </w:r>
      <w:r w:rsidR="004A672A">
        <w:t>Клуба</w:t>
      </w:r>
      <w:r>
        <w:t xml:space="preserve"> в сети интернет: </w:t>
      </w:r>
      <w:r>
        <w:rPr>
          <w:lang w:val="en-US"/>
        </w:rPr>
        <w:t>crystalelephant</w:t>
      </w:r>
      <w:r w:rsidRPr="006F212E">
        <w:t>.</w:t>
      </w:r>
      <w:r>
        <w:rPr>
          <w:lang w:val="en-US"/>
        </w:rPr>
        <w:t>ru</w:t>
      </w:r>
      <w:r w:rsidRPr="006F212E">
        <w:t xml:space="preserve">, </w:t>
      </w:r>
      <w:r>
        <w:t>хрустальныйслон</w:t>
      </w:r>
      <w:r w:rsidRPr="006F212E">
        <w:t>.</w:t>
      </w:r>
      <w:r>
        <w:t xml:space="preserve">рф и </w:t>
      </w:r>
      <w:r>
        <w:rPr>
          <w:lang w:val="en-US"/>
        </w:rPr>
        <w:t>crystalelephant</w:t>
      </w:r>
      <w:r w:rsidRPr="006F212E">
        <w:t>.</w:t>
      </w:r>
      <w:r>
        <w:rPr>
          <w:lang w:val="en-US"/>
        </w:rPr>
        <w:t>org</w:t>
      </w:r>
      <w:r>
        <w:t>.</w:t>
      </w:r>
    </w:p>
    <w:p w:rsidR="006F212E" w:rsidRDefault="006F212E" w:rsidP="006F212E">
      <w:r>
        <w:t xml:space="preserve">1.11. Местонахождение постоянно действующего руководящего органа </w:t>
      </w:r>
      <w:r w:rsidR="004A672A">
        <w:t>Клуба</w:t>
      </w:r>
      <w:r>
        <w:t xml:space="preserve"> (Совета клуба): г. Липецк, ул. Отрадная, д.8.</w:t>
      </w:r>
    </w:p>
    <w:p w:rsidR="00B92D66" w:rsidRDefault="00B92D66" w:rsidP="006F212E">
      <w:pPr>
        <w:pStyle w:val="1"/>
      </w:pPr>
      <w:r>
        <w:t xml:space="preserve">2. Цели и задачи </w:t>
      </w:r>
      <w:r w:rsidR="004A672A">
        <w:t>Клуба</w:t>
      </w:r>
    </w:p>
    <w:p w:rsidR="002B488D" w:rsidRDefault="00B92D66" w:rsidP="00B92D66">
      <w:r>
        <w:t xml:space="preserve">2.1. </w:t>
      </w:r>
      <w:r w:rsidR="004A672A">
        <w:t>Клуб</w:t>
      </w:r>
      <w:r w:rsidR="002B488D">
        <w:t xml:space="preserve"> </w:t>
      </w:r>
      <w:r w:rsidR="00CB4FF6">
        <w:t>создан в целях</w:t>
      </w:r>
      <w:r w:rsidR="002B488D">
        <w:t>:</w:t>
      </w:r>
    </w:p>
    <w:p w:rsidR="00CB4FF6" w:rsidRDefault="00CB4FF6" w:rsidP="002B488D">
      <w:pPr>
        <w:pStyle w:val="a5"/>
        <w:numPr>
          <w:ilvl w:val="0"/>
          <w:numId w:val="10"/>
        </w:numPr>
      </w:pPr>
      <w:r>
        <w:t>создания благоприятных условий для общения и интеллектуального отдыха;</w:t>
      </w:r>
    </w:p>
    <w:p w:rsidR="00B92D66" w:rsidRDefault="002B488D" w:rsidP="002B488D">
      <w:pPr>
        <w:pStyle w:val="a5"/>
        <w:numPr>
          <w:ilvl w:val="0"/>
          <w:numId w:val="10"/>
        </w:numPr>
      </w:pPr>
      <w:r>
        <w:t>формировани</w:t>
      </w:r>
      <w:r w:rsidR="00CB4FF6">
        <w:t>я</w:t>
      </w:r>
      <w:r>
        <w:t xml:space="preserve"> грамотных представлений о семейных ценностях, их сохранени</w:t>
      </w:r>
      <w:r w:rsidR="00CB4FF6">
        <w:t>я</w:t>
      </w:r>
      <w:r>
        <w:t xml:space="preserve"> и передач</w:t>
      </w:r>
      <w:r w:rsidR="00CB4FF6">
        <w:t>и</w:t>
      </w:r>
      <w:r>
        <w:t xml:space="preserve"> будущим поколениям</w:t>
      </w:r>
      <w:r w:rsidR="00CB4FF6">
        <w:t>;</w:t>
      </w:r>
    </w:p>
    <w:p w:rsidR="002B488D" w:rsidRDefault="00CB4FF6" w:rsidP="002B488D">
      <w:pPr>
        <w:pStyle w:val="a5"/>
        <w:numPr>
          <w:ilvl w:val="0"/>
          <w:numId w:val="10"/>
        </w:numPr>
      </w:pPr>
      <w:r>
        <w:t xml:space="preserve">образования, духовного и культурного развития членов </w:t>
      </w:r>
      <w:r w:rsidR="004A672A">
        <w:t>Клуба</w:t>
      </w:r>
      <w:r>
        <w:t>.</w:t>
      </w:r>
    </w:p>
    <w:p w:rsidR="00B92D66" w:rsidRDefault="00B92D66" w:rsidP="00B92D66">
      <w:r>
        <w:t xml:space="preserve">2.2. </w:t>
      </w:r>
      <w:r w:rsidR="00CB4FF6">
        <w:t>Для достижения поставленных целей</w:t>
      </w:r>
      <w:r w:rsidR="004A672A">
        <w:t xml:space="preserve"> Клуб</w:t>
      </w:r>
      <w:r>
        <w:t>:</w:t>
      </w:r>
    </w:p>
    <w:p w:rsidR="00B92D66" w:rsidRDefault="00B92D66" w:rsidP="008F1022">
      <w:pPr>
        <w:pStyle w:val="a5"/>
        <w:numPr>
          <w:ilvl w:val="0"/>
          <w:numId w:val="12"/>
        </w:numPr>
      </w:pPr>
      <w:r>
        <w:lastRenderedPageBreak/>
        <w:t>созда</w:t>
      </w:r>
      <w:r w:rsidR="004A672A">
        <w:t>ет</w:t>
      </w:r>
      <w:r>
        <w:t xml:space="preserve"> благоприятны</w:t>
      </w:r>
      <w:r w:rsidR="004A672A">
        <w:t>е</w:t>
      </w:r>
      <w:r>
        <w:t xml:space="preserve"> услови</w:t>
      </w:r>
      <w:r w:rsidR="004A672A">
        <w:t>я</w:t>
      </w:r>
      <w:r>
        <w:t xml:space="preserve"> для объединения специалистов</w:t>
      </w:r>
      <w:r w:rsidR="004A672A">
        <w:t xml:space="preserve"> </w:t>
      </w:r>
      <w:r>
        <w:t xml:space="preserve">в целях профессионального единства, обмена опытом, реализации творческого, научного потенциала; </w:t>
      </w:r>
    </w:p>
    <w:p w:rsidR="00B92D66" w:rsidRDefault="00B92D66" w:rsidP="008F1022">
      <w:pPr>
        <w:pStyle w:val="a5"/>
        <w:numPr>
          <w:ilvl w:val="0"/>
          <w:numId w:val="12"/>
        </w:numPr>
      </w:pPr>
      <w:r>
        <w:t>улучш</w:t>
      </w:r>
      <w:r w:rsidR="004A672A">
        <w:t>ает</w:t>
      </w:r>
      <w:r>
        <w:t xml:space="preserve"> системы связи и обмена информацией между </w:t>
      </w:r>
      <w:r w:rsidR="004A672A">
        <w:t>членами Клуба</w:t>
      </w:r>
      <w:r>
        <w:t xml:space="preserve">; </w:t>
      </w:r>
    </w:p>
    <w:p w:rsidR="00B92D66" w:rsidRDefault="00B92D66" w:rsidP="008F1022">
      <w:pPr>
        <w:pStyle w:val="a5"/>
        <w:numPr>
          <w:ilvl w:val="0"/>
          <w:numId w:val="12"/>
        </w:numPr>
      </w:pPr>
      <w:r>
        <w:t xml:space="preserve">установление партнерских отношений со специалистами других регионов Российской Федерации, с зарубежными специалистами с целью исследования деятельности международных неправительственных организаций работниками некоммерческих организаций для обмена и использования практического опыта. </w:t>
      </w:r>
    </w:p>
    <w:p w:rsidR="00B92D66" w:rsidRDefault="00B92D66" w:rsidP="00B92D66">
      <w:r>
        <w:t xml:space="preserve">2.3. Для реализации уставных целей и задач </w:t>
      </w:r>
      <w:r w:rsidR="004A672A">
        <w:t>Клуб</w:t>
      </w:r>
      <w:r>
        <w:t>: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>проводит встречи, консультации, семинары</w:t>
      </w:r>
      <w:r w:rsidR="00CB4FF6">
        <w:t xml:space="preserve"> </w:t>
      </w:r>
      <w:r>
        <w:t xml:space="preserve">и </w:t>
      </w:r>
      <w:r w:rsidR="00CB4FF6">
        <w:t>другие мероприятия</w:t>
      </w:r>
      <w:r>
        <w:t xml:space="preserve"> со специалистами</w:t>
      </w:r>
      <w:r w:rsidR="00CB4FF6">
        <w:t xml:space="preserve"> в различных областях</w:t>
      </w:r>
      <w:r>
        <w:t xml:space="preserve">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привлекает инвестиции для поддержки и развития </w:t>
      </w:r>
      <w:r w:rsidR="004A672A">
        <w:t>Клуба</w:t>
      </w:r>
      <w:r>
        <w:t xml:space="preserve"> как консультационного, научно-методического центра, а также для развития сотрудничества с общественными и иными структурами Российской Федерации и иностранных государств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>организует финансирован</w:t>
      </w:r>
      <w:r w:rsidR="001B1E0A">
        <w:t>ие проектов, программ в целевых областях;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>привлека</w:t>
      </w:r>
      <w:r w:rsidR="00542C09">
        <w:t>е</w:t>
      </w:r>
      <w:r>
        <w:t xml:space="preserve">т добровольные вклады российских и зарубежных предприятий, организаций, граждан в виде денежных и материальных средств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разрабатывает и реализует проекты и программы, направленные на поддержку и развитие членов </w:t>
      </w:r>
      <w:r w:rsidR="004A672A">
        <w:t>Клуба</w:t>
      </w:r>
      <w:r>
        <w:t xml:space="preserve">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проводит благотворительные мероприятия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осуществляет мобилизацию финансовых ресурсов для реализации уставных целей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создает филиалы, представительства, отделения как в Российской Федерации, так и за рубежом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оказывает содействие специалистам некоммерческих организаций в трудоустройстве; </w:t>
      </w:r>
    </w:p>
    <w:p w:rsidR="00B92D66" w:rsidRDefault="00B92D66" w:rsidP="00CB4FF6">
      <w:pPr>
        <w:pStyle w:val="a5"/>
        <w:numPr>
          <w:ilvl w:val="0"/>
          <w:numId w:val="11"/>
        </w:numPr>
      </w:pPr>
      <w:r>
        <w:t xml:space="preserve">осуществляет другую деятельность, в том числе внешнеэкономическую в порядке, установленном действующим законодательством и направленную на достижение уставных целей. </w:t>
      </w:r>
    </w:p>
    <w:p w:rsidR="00B92D66" w:rsidRDefault="00DD0325" w:rsidP="00DD0325">
      <w:pPr>
        <w:pStyle w:val="1"/>
      </w:pPr>
      <w:r>
        <w:t>3</w:t>
      </w:r>
      <w:r w:rsidR="00B92D66">
        <w:t xml:space="preserve">. Членство в </w:t>
      </w:r>
      <w:r w:rsidR="004A672A">
        <w:t>Клуба</w:t>
      </w:r>
    </w:p>
    <w:p w:rsidR="00DD0325" w:rsidRDefault="00DD0325" w:rsidP="00DD0325">
      <w:r>
        <w:t xml:space="preserve">3.1. Членами </w:t>
      </w:r>
      <w:r w:rsidR="004A672A">
        <w:t>Клуба</w:t>
      </w:r>
      <w:r>
        <w:t xml:space="preserve"> могут быть:</w:t>
      </w:r>
    </w:p>
    <w:p w:rsidR="00DD0325" w:rsidRDefault="00DD0325" w:rsidP="00792431">
      <w:pPr>
        <w:pStyle w:val="a5"/>
        <w:numPr>
          <w:ilvl w:val="0"/>
          <w:numId w:val="6"/>
        </w:numPr>
      </w:pPr>
      <w:r>
        <w:t xml:space="preserve">достигшие 18 лет граждане Российской Федерации, иностранные граждане и лица без гражданства, законно находящиеся в Российской Федерации, разделяющие цели </w:t>
      </w:r>
      <w:r w:rsidR="004A672A">
        <w:t>Клуба</w:t>
      </w:r>
      <w:r>
        <w:t>, признающие Устав, уплатившие вступительный взнос, регулярно уплачивающие членские взносы;</w:t>
      </w:r>
    </w:p>
    <w:p w:rsidR="00DD0325" w:rsidRDefault="00DD0325" w:rsidP="00792431">
      <w:pPr>
        <w:pStyle w:val="a5"/>
        <w:numPr>
          <w:ilvl w:val="0"/>
          <w:numId w:val="6"/>
        </w:numPr>
      </w:pPr>
      <w:r>
        <w:t xml:space="preserve">общественные объединения, являющиеся юридическими лицами, выразившие солидарность с целями и задачами </w:t>
      </w:r>
      <w:r w:rsidR="004A672A">
        <w:t>Клуба</w:t>
      </w:r>
      <w:r>
        <w:t xml:space="preserve">, признающие Устав, уплатившие вступительный взнос, регулярно уплачивающие членские взносы и содействующие деятельности </w:t>
      </w:r>
      <w:r w:rsidR="004A672A">
        <w:t>Клуба</w:t>
      </w:r>
      <w:r>
        <w:t>, в том числе путем финансирования проводимых мероприятий.</w:t>
      </w:r>
    </w:p>
    <w:p w:rsidR="00DD0325" w:rsidRDefault="00DD0325" w:rsidP="00DD0325">
      <w:r>
        <w:t xml:space="preserve">3.2. Физические лица принимаются в члены </w:t>
      </w:r>
      <w:r w:rsidR="004A672A">
        <w:t>Клуба</w:t>
      </w:r>
      <w:r>
        <w:t xml:space="preserve"> на основании личного заявления; общественные объединения — на основании заявления с приложением соответствующего решения своих руководящих органов. К заявлению дополнительно прилагаются документы, перечисленные в положении о членстве.</w:t>
      </w:r>
    </w:p>
    <w:p w:rsidR="00DD0325" w:rsidRDefault="00DD0325" w:rsidP="00DD0325">
      <w:r>
        <w:t xml:space="preserve">3.3. Прием и исключение членов </w:t>
      </w:r>
      <w:r w:rsidR="004A672A">
        <w:t>Клуба</w:t>
      </w:r>
      <w:r>
        <w:t xml:space="preserve"> осуществляется Советом клуба простым большинством голосов от общего количества советников.</w:t>
      </w:r>
    </w:p>
    <w:p w:rsidR="00DD0325" w:rsidRDefault="00DD0325" w:rsidP="00DD0325">
      <w:r>
        <w:t xml:space="preserve">3.4 . </w:t>
      </w:r>
      <w:r w:rsidR="00DC2236">
        <w:t>Совет клуба</w:t>
      </w:r>
      <w:r>
        <w:t xml:space="preserve"> ведет учет членов </w:t>
      </w:r>
      <w:r w:rsidR="004A672A">
        <w:t>Клуба</w:t>
      </w:r>
      <w:r>
        <w:t xml:space="preserve">. Основанием для внесения в список и исключения из списка членов </w:t>
      </w:r>
      <w:r w:rsidR="004A672A">
        <w:t>Клуба</w:t>
      </w:r>
      <w:r>
        <w:t xml:space="preserve"> являются соответствующие решения </w:t>
      </w:r>
      <w:r w:rsidR="00DC2236">
        <w:t>Совета клуба</w:t>
      </w:r>
      <w:r>
        <w:t xml:space="preserve">, а также заявления членов </w:t>
      </w:r>
      <w:r w:rsidR="004A672A">
        <w:t>Клуба</w:t>
      </w:r>
      <w:r>
        <w:t xml:space="preserve"> о выходе из </w:t>
      </w:r>
      <w:r w:rsidR="004A672A">
        <w:t>Клуба</w:t>
      </w:r>
      <w:r>
        <w:t>.</w:t>
      </w:r>
    </w:p>
    <w:p w:rsidR="00DD0325" w:rsidRDefault="00DD0325" w:rsidP="00DD0325">
      <w:r>
        <w:lastRenderedPageBreak/>
        <w:t xml:space="preserve">3.5. Члены </w:t>
      </w:r>
      <w:r w:rsidR="004A672A">
        <w:t>Клуба</w:t>
      </w:r>
      <w:r>
        <w:t xml:space="preserve"> имеют право: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пользоваться поддержкой, защитой и помощью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принимать участие в выборах руководящих и контролирующих органов </w:t>
      </w:r>
      <w:r w:rsidR="004A672A">
        <w:t>Клуба</w:t>
      </w:r>
      <w:r>
        <w:t xml:space="preserve"> и быть избранным в них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участвовать в мероприятиях, проводимых </w:t>
      </w:r>
      <w:r w:rsidR="004A672A">
        <w:t>Клубом</w:t>
      </w:r>
      <w:r>
        <w:t>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вносить предложения, касающиеся деятельности </w:t>
      </w:r>
      <w:r w:rsidR="004A672A">
        <w:t>Клуба</w:t>
      </w:r>
      <w:r>
        <w:t>, и участвовать в их обсуждении и реализации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представлять интересы </w:t>
      </w:r>
      <w:r w:rsidR="004A672A">
        <w:t>Клуба</w:t>
      </w:r>
      <w:r>
        <w:t xml:space="preserve"> в государственных и иных органах, а также в отношениях с другими </w:t>
      </w:r>
      <w:r w:rsidR="004A672A">
        <w:t>организация</w:t>
      </w:r>
      <w:r>
        <w:t xml:space="preserve">ми и гражданами по поручению </w:t>
      </w:r>
      <w:r w:rsidR="004A672A">
        <w:t>его</w:t>
      </w:r>
      <w:r>
        <w:t xml:space="preserve"> выборных органов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получать информацию о деятельности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5"/>
        </w:numPr>
      </w:pPr>
      <w:r>
        <w:t xml:space="preserve">свободно выходить из членов </w:t>
      </w:r>
      <w:r w:rsidR="004A672A">
        <w:t>Клуба</w:t>
      </w:r>
      <w:r>
        <w:t xml:space="preserve"> на основании заявления.</w:t>
      </w:r>
    </w:p>
    <w:p w:rsidR="00DD0325" w:rsidRDefault="00DD0325" w:rsidP="00DD0325">
      <w:r>
        <w:t xml:space="preserve">3.6. Члены </w:t>
      </w:r>
      <w:r w:rsidR="004A672A">
        <w:t>Клуба</w:t>
      </w:r>
      <w:r>
        <w:t xml:space="preserve"> обязаны: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 xml:space="preserve">соблюдать Устав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 xml:space="preserve">принимать участие в деятельности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>своевременно уплачивать членские взносы;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 xml:space="preserve">выполнять решения руководящих органов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 xml:space="preserve">способствовать своей деятельностью повышению эффективности работы </w:t>
      </w:r>
      <w:r w:rsidR="004A672A">
        <w:t>Клуба</w:t>
      </w:r>
      <w:r>
        <w:t>;</w:t>
      </w:r>
    </w:p>
    <w:p w:rsidR="00DD0325" w:rsidRDefault="00DD0325" w:rsidP="00792431">
      <w:pPr>
        <w:pStyle w:val="a5"/>
        <w:numPr>
          <w:ilvl w:val="0"/>
          <w:numId w:val="7"/>
        </w:numPr>
      </w:pPr>
      <w:r>
        <w:t xml:space="preserve">не совершать действий, нарушающих Устав </w:t>
      </w:r>
      <w:r w:rsidR="004A672A">
        <w:t>Клуба</w:t>
      </w:r>
      <w:r>
        <w:t xml:space="preserve">, этику товарищеских взаимоотношений, а также действий, наносящих моральный или материальный ущерб </w:t>
      </w:r>
      <w:r w:rsidR="004A672A">
        <w:t>Клуба</w:t>
      </w:r>
      <w:r>
        <w:t>, воздерживаться от деятельности, противоречащей целям и задачам, провозглашенным Организацией.</w:t>
      </w:r>
    </w:p>
    <w:p w:rsidR="00DD0325" w:rsidRDefault="00DD0325" w:rsidP="00DD0325">
      <w:r>
        <w:t xml:space="preserve">3.7. Член </w:t>
      </w:r>
      <w:r w:rsidR="004A672A">
        <w:t>Клуба</w:t>
      </w:r>
      <w:r>
        <w:t xml:space="preserve"> прекращает свое членство в </w:t>
      </w:r>
      <w:r w:rsidR="004A672A">
        <w:t>Клуба</w:t>
      </w:r>
      <w:r>
        <w:t xml:space="preserve"> путем подачи заявления в </w:t>
      </w:r>
      <w:r w:rsidR="00792431">
        <w:t>Совет клуба</w:t>
      </w:r>
      <w:r>
        <w:t xml:space="preserve">. К заявлению члена </w:t>
      </w:r>
      <w:r w:rsidR="004A672A">
        <w:t>Клуба</w:t>
      </w:r>
      <w:r>
        <w:t>, являющегося юридическим лицом, прилагается, кроме того, соответствующее решение руководящего органа этого юридического лица.</w:t>
      </w:r>
    </w:p>
    <w:p w:rsidR="00DD0325" w:rsidRDefault="00DD0325" w:rsidP="00DD0325">
      <w:r>
        <w:t xml:space="preserve">3.8. Член </w:t>
      </w:r>
      <w:r w:rsidR="004A672A">
        <w:t>Клуба</w:t>
      </w:r>
      <w:r>
        <w:t xml:space="preserve"> считается выбывшим из не</w:t>
      </w:r>
      <w:r w:rsidR="004A672A">
        <w:t>го</w:t>
      </w:r>
      <w:r>
        <w:t xml:space="preserve"> с момента подачи</w:t>
      </w:r>
      <w:r w:rsidR="00792431">
        <w:t xml:space="preserve"> </w:t>
      </w:r>
      <w:r>
        <w:t>заявления.</w:t>
      </w:r>
    </w:p>
    <w:p w:rsidR="00DD0325" w:rsidRDefault="00DD0325" w:rsidP="00DD0325">
      <w:r>
        <w:t xml:space="preserve">3.9. Члены </w:t>
      </w:r>
      <w:r w:rsidR="004A672A">
        <w:t>Клуба</w:t>
      </w:r>
      <w:r>
        <w:t xml:space="preserve"> могут быть исключены за неуплату членских взносов, за деятельность, противоречащую целям и задачам </w:t>
      </w:r>
      <w:r w:rsidR="004A672A">
        <w:t>Клуба</w:t>
      </w:r>
      <w:r>
        <w:t xml:space="preserve">, а также за действия, дискредитирующие </w:t>
      </w:r>
      <w:r w:rsidR="004A672A">
        <w:t>Клуб</w:t>
      </w:r>
      <w:r>
        <w:t>, наносящие ей моральный или материальный ущерб.</w:t>
      </w:r>
    </w:p>
    <w:p w:rsidR="00DD0325" w:rsidRDefault="00DD0325" w:rsidP="00DD0325">
      <w:r>
        <w:t xml:space="preserve">3.10 Исключение членов </w:t>
      </w:r>
      <w:r w:rsidR="004A672A">
        <w:t>Клуба</w:t>
      </w:r>
      <w:r>
        <w:t xml:space="preserve"> производится </w:t>
      </w:r>
      <w:r w:rsidR="00792431">
        <w:t>Советом клуба</w:t>
      </w:r>
      <w:r>
        <w:t xml:space="preserve"> простым большинством голосов от общего числа голосов, которыми обладают члены </w:t>
      </w:r>
      <w:r w:rsidR="00DC2236">
        <w:t>Совета клуба</w:t>
      </w:r>
      <w:r>
        <w:t>.</w:t>
      </w:r>
    </w:p>
    <w:p w:rsidR="00DD0325" w:rsidRPr="00DD0325" w:rsidRDefault="00DD0325" w:rsidP="00DD0325">
      <w:r>
        <w:t>3.11 Решение об исключении может быть обжаловано на Общем собрании, решение которо</w:t>
      </w:r>
      <w:r w:rsidR="00542C09">
        <w:t>го</w:t>
      </w:r>
      <w:r>
        <w:t xml:space="preserve"> по указанному вопросу является окончательным.</w:t>
      </w:r>
    </w:p>
    <w:p w:rsidR="00B92D66" w:rsidRDefault="00B92D66" w:rsidP="00B92D66">
      <w:r>
        <w:t>3.</w:t>
      </w:r>
      <w:r w:rsidR="00792431">
        <w:t>12</w:t>
      </w:r>
      <w:r>
        <w:t xml:space="preserve">. </w:t>
      </w:r>
      <w:r w:rsidR="004A672A">
        <w:t>Клуб</w:t>
      </w:r>
      <w:r>
        <w:t xml:space="preserve"> не отвечает по обязательствам своих членов, равно как члены </w:t>
      </w:r>
      <w:r w:rsidR="004A672A">
        <w:t>Клуба</w:t>
      </w:r>
      <w:r>
        <w:t xml:space="preserve"> не отвечают по </w:t>
      </w:r>
      <w:r w:rsidR="004A672A">
        <w:t>его</w:t>
      </w:r>
      <w:r>
        <w:t xml:space="preserve"> обязательствам.</w:t>
      </w:r>
    </w:p>
    <w:p w:rsidR="00B92D66" w:rsidRDefault="00B92D66" w:rsidP="00B92D66">
      <w:r>
        <w:t>3.1</w:t>
      </w:r>
      <w:r w:rsidR="00792431">
        <w:t>3</w:t>
      </w:r>
      <w:r>
        <w:t xml:space="preserve">. Члены </w:t>
      </w:r>
      <w:r w:rsidR="004A672A">
        <w:t>Клуба</w:t>
      </w:r>
      <w:r>
        <w:t xml:space="preserve"> не сохраняют прав на переданные ими имущества и денежные средства, в т.ч. вступительные и членские взносы.</w:t>
      </w:r>
    </w:p>
    <w:p w:rsidR="00DD0325" w:rsidRDefault="00DD0325" w:rsidP="00DD0325">
      <w:pPr>
        <w:pStyle w:val="1"/>
      </w:pPr>
      <w:r>
        <w:t>4. Организационная структура и органы управления</w:t>
      </w:r>
    </w:p>
    <w:p w:rsidR="00DD0325" w:rsidRDefault="00DD0325" w:rsidP="00DD0325">
      <w:r>
        <w:t xml:space="preserve">4.1. Высшим руководящим органом </w:t>
      </w:r>
      <w:r w:rsidR="004A672A">
        <w:t>Клуба</w:t>
      </w:r>
      <w:r>
        <w:t xml:space="preserve"> является Общее собрание членов </w:t>
      </w:r>
      <w:r w:rsidR="004A672A">
        <w:t>Клуба</w:t>
      </w:r>
      <w:r>
        <w:t xml:space="preserve">, которое созывается не реже одного раза в год. Внеочередное Общее собрание может быть созвано по требованию не менее 1/3 его членов, Ревизионной комиссией или Советом клуба. О созыве Общего собрания члены </w:t>
      </w:r>
      <w:r w:rsidR="004A672A">
        <w:t>Клуба</w:t>
      </w:r>
      <w:r>
        <w:t xml:space="preserve"> извещаются персонально не позднее чем за 15 дней до даты его проведения.</w:t>
      </w:r>
    </w:p>
    <w:p w:rsidR="00DD0325" w:rsidRDefault="00DD0325" w:rsidP="00DD0325">
      <w:r>
        <w:lastRenderedPageBreak/>
        <w:t xml:space="preserve">4.2. Общее собрание </w:t>
      </w:r>
      <w:r w:rsidR="004A672A">
        <w:t>Клуба</w:t>
      </w:r>
      <w:r>
        <w:t>: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 xml:space="preserve">избирает Председателя и Советников </w:t>
      </w:r>
      <w:r w:rsidR="004A672A">
        <w:t>Клуба</w:t>
      </w:r>
      <w:r>
        <w:t>, Ревизионную комиссию в количестве, определяемом Общим собранием, сроком на пять лет (решение принимается 2/3 голосов)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>заслушивает и утверждает отчеты Совета клуба и Ревизионной комиссии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 xml:space="preserve">утверждает Устав </w:t>
      </w:r>
      <w:r w:rsidR="004A672A">
        <w:t>Клуба</w:t>
      </w:r>
      <w:r>
        <w:t>, а также изменения и дополнения к нему (решение принимается 2/3 голосов)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>принимает решение о ре</w:t>
      </w:r>
      <w:r w:rsidR="004A672A">
        <w:t>организации</w:t>
      </w:r>
      <w:r>
        <w:t xml:space="preserve"> и ликвидации </w:t>
      </w:r>
      <w:r w:rsidR="004A672A">
        <w:t>Клуба</w:t>
      </w:r>
      <w:r>
        <w:t xml:space="preserve"> (решение принимается </w:t>
      </w:r>
      <w:r w:rsidR="009B1531">
        <w:t xml:space="preserve">квалифицированным большинством (более 75%) </w:t>
      </w:r>
      <w:r>
        <w:t>голосов)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 xml:space="preserve">определяет размеры </w:t>
      </w:r>
      <w:r w:rsidR="004A672A">
        <w:t>членских</w:t>
      </w:r>
      <w:r>
        <w:t xml:space="preserve"> и вступительных взносов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 xml:space="preserve">определяет размеры вознаграждения для </w:t>
      </w:r>
      <w:r w:rsidR="00DC2236">
        <w:t>Председателя, Советников</w:t>
      </w:r>
      <w:r>
        <w:t xml:space="preserve"> и </w:t>
      </w:r>
      <w:r w:rsidR="00DC2236">
        <w:t xml:space="preserve">членов </w:t>
      </w:r>
      <w:r>
        <w:t>Ревизионной комиссии;</w:t>
      </w:r>
    </w:p>
    <w:p w:rsidR="00DD0325" w:rsidRDefault="00DD0325" w:rsidP="00DD0325">
      <w:pPr>
        <w:pStyle w:val="a5"/>
        <w:numPr>
          <w:ilvl w:val="0"/>
          <w:numId w:val="2"/>
        </w:numPr>
      </w:pPr>
      <w:r>
        <w:t xml:space="preserve">определяет и утверждает основные направления деятельности, а также принципы формирования и использования имущества </w:t>
      </w:r>
      <w:r w:rsidR="004A672A">
        <w:t>Клуба</w:t>
      </w:r>
      <w:r>
        <w:t xml:space="preserve"> и другие важнейшие вопросы, предложенные к рассмотрению (решение принимается 2/3 голосов).</w:t>
      </w:r>
    </w:p>
    <w:p w:rsidR="00DD0325" w:rsidRDefault="00DD0325" w:rsidP="00DD0325">
      <w:r>
        <w:t xml:space="preserve">4.3. Общее собрание правомочно принимать решения, если в нем участвует более 50% членов </w:t>
      </w:r>
      <w:r w:rsidR="004A672A">
        <w:t>Клуба</w:t>
      </w:r>
      <w:r>
        <w:t>. Решения могут приниматься как открытым, так и тайным голосованием.</w:t>
      </w:r>
    </w:p>
    <w:p w:rsidR="00DD0325" w:rsidRDefault="00DD0325" w:rsidP="00DD0325">
      <w:r>
        <w:t xml:space="preserve">4.4. В период между Общими собраниями постоянно действующим руководящим органом </w:t>
      </w:r>
      <w:r w:rsidR="004A672A">
        <w:t>Клуба</w:t>
      </w:r>
      <w:r>
        <w:t xml:space="preserve"> является Совет клуба. В состав Совета клуба входят Председатель и Советники. Руководит работой Совета клуба Председатель.</w:t>
      </w:r>
    </w:p>
    <w:p w:rsidR="00DD0325" w:rsidRDefault="00DD0325" w:rsidP="00DD0325">
      <w:r>
        <w:t>4.5 . Совет клуба: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принимает в члены </w:t>
      </w:r>
      <w:r w:rsidR="004A672A">
        <w:t>Клуба</w:t>
      </w:r>
      <w:r>
        <w:t xml:space="preserve"> и исключает из членов </w:t>
      </w:r>
      <w:r w:rsidR="004A672A">
        <w:t>Клуба</w:t>
      </w:r>
      <w:r>
        <w:t>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регистрирует членов </w:t>
      </w:r>
      <w:r w:rsidR="004A672A">
        <w:t>Клуба</w:t>
      </w:r>
      <w:r>
        <w:t xml:space="preserve"> и исключает членов из списков участников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ведет списки членов </w:t>
      </w:r>
      <w:r w:rsidR="004A672A">
        <w:t>Клуба</w:t>
      </w:r>
      <w:r>
        <w:t>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>осуществляет контроль за выполнением решений Общего собрания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рассматривает и утверждает смету расходов </w:t>
      </w:r>
      <w:r w:rsidR="004A672A">
        <w:t>Клуба</w:t>
      </w:r>
      <w:r>
        <w:t>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готовит вопросы для обсуждения на Общем собрании </w:t>
      </w:r>
      <w:r w:rsidR="004A672A">
        <w:t>Клуба</w:t>
      </w:r>
      <w:r>
        <w:t>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>принимает решения о создании хозяйственных товариществ, обществ и иных хозяйственных организаций в соответствии со ст. 37 ФЗ «Об общественных объединениях»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>принимает решения об участии и о формах участия в деятельности других общественных объединений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>решает вопросы о приобретении паев (акций) хозяйственных обществ, а также об учреждении совместно с другими лицами предприятий и организаций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>устанавливает порядок внесения членских и вступительных взносов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ежегодно информирует орган, принимающий решение о регистрации общественного объединения, о продолжении своей деятельности с указанием места нахождения </w:t>
      </w:r>
      <w:r w:rsidR="00AD08D9">
        <w:t>Совета клуба</w:t>
      </w:r>
      <w:r>
        <w:t xml:space="preserve">, и данных о руководителях </w:t>
      </w:r>
      <w:r w:rsidR="004A672A">
        <w:t>Клуба</w:t>
      </w:r>
      <w:r>
        <w:t xml:space="preserve"> в объеме сведений, требуемых законодательством;</w:t>
      </w:r>
    </w:p>
    <w:p w:rsidR="00DD0325" w:rsidRDefault="00DD0325" w:rsidP="00DD0325">
      <w:pPr>
        <w:pStyle w:val="a5"/>
        <w:numPr>
          <w:ilvl w:val="0"/>
          <w:numId w:val="3"/>
        </w:numPr>
      </w:pPr>
      <w:r>
        <w:t xml:space="preserve">рассматривает и решает другие вопросы, не входящие в исключительную компетенцию Общего собрания </w:t>
      </w:r>
      <w:r w:rsidR="004A672A">
        <w:t>Клуба</w:t>
      </w:r>
      <w:r>
        <w:t>.</w:t>
      </w:r>
    </w:p>
    <w:p w:rsidR="00DD0325" w:rsidRDefault="00DD0325" w:rsidP="00DD0325">
      <w:r>
        <w:t xml:space="preserve">4.6. Заседания Совета клуба проводятся по мере необходимости, но не реже одного раза в квартал. Заседания считаются правомочными при участии в них более половины от общего числа Советников. О дате заседания Совета клуба и повестке дня всех Советников персонально извещает Председатель </w:t>
      </w:r>
      <w:r w:rsidR="004A672A">
        <w:t>Клуба</w:t>
      </w:r>
      <w:r>
        <w:t>. Решения принимаются открытым голосованием простым большинством голосов (присутствующих на заседании). Заседания Совета ведет Председатель, а в его отсутствие — один из Советников.</w:t>
      </w:r>
    </w:p>
    <w:p w:rsidR="00DD0325" w:rsidRDefault="00DD0325" w:rsidP="00DD0325">
      <w:r>
        <w:lastRenderedPageBreak/>
        <w:t>4.7. Протоколы заседаний Совета ведет ответственный секретарь. При необходимости его функции может осуществлять любой из Советников.</w:t>
      </w:r>
    </w:p>
    <w:p w:rsidR="00DD0325" w:rsidRDefault="00DD0325" w:rsidP="00DD0325">
      <w:r>
        <w:t>4.8. П</w:t>
      </w:r>
      <w:r w:rsidR="00792431">
        <w:t xml:space="preserve">редседатель </w:t>
      </w:r>
      <w:r w:rsidR="004A672A">
        <w:t>Клуба</w:t>
      </w:r>
      <w:r>
        <w:t>: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>руководит деятельностью Совета клуба, подписывает решения, принимаемые Советом клуба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 xml:space="preserve">в период между заседаниями Совета клуба осуществляет руководство деятельностью </w:t>
      </w:r>
      <w:r w:rsidR="004A672A">
        <w:t>Клуба</w:t>
      </w:r>
      <w:r>
        <w:t xml:space="preserve">, в том числе принимает оперативные решения по вопросам повседневной деятельности </w:t>
      </w:r>
      <w:r w:rsidR="004A672A">
        <w:t>Клуба</w:t>
      </w:r>
      <w:r>
        <w:t>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 xml:space="preserve">подписывает учредительные документы создаваемых </w:t>
      </w:r>
      <w:r w:rsidR="004A672A">
        <w:t>Клубом</w:t>
      </w:r>
      <w:r>
        <w:t xml:space="preserve"> хозяйственных обществ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 xml:space="preserve">без доверенности представляет </w:t>
      </w:r>
      <w:r w:rsidR="004A672A">
        <w:t>Клуб</w:t>
      </w:r>
      <w:r>
        <w:t xml:space="preserve"> во взаимоотношениях с государственными, общественными, религиозными и иными </w:t>
      </w:r>
      <w:r w:rsidR="004A672A">
        <w:t>организация</w:t>
      </w:r>
      <w:r>
        <w:t xml:space="preserve">ми в Российской Федерации и за рубежом; распоряжается имуществом </w:t>
      </w:r>
      <w:r w:rsidR="004A672A">
        <w:t>Клуба</w:t>
      </w:r>
      <w:r>
        <w:t>, в пределах смет, утвержденных Советом клуба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>осуществляет прием и увольнение штатных работников, в том числе главного бухгалтера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>поощряет штатных работников за активную работу, налагает на них взыскания в порядке, установленном законодательством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>принимает решения о приобретении ценных бумаг (за исключением акций)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 xml:space="preserve">утверждает структуру и штатное расписание аппарата </w:t>
      </w:r>
      <w:r w:rsidR="004A672A">
        <w:t>Клуба</w:t>
      </w:r>
      <w:r>
        <w:t xml:space="preserve"> и устанавливает фонд оплаты труда штатным работникам </w:t>
      </w:r>
      <w:r w:rsidR="004A672A">
        <w:t>Клуба</w:t>
      </w:r>
      <w:r>
        <w:t xml:space="preserve"> в пределах сумм, утверждаемых Советом клуба;</w:t>
      </w:r>
    </w:p>
    <w:p w:rsidR="00DD0325" w:rsidRDefault="00DD0325" w:rsidP="00DD0325">
      <w:pPr>
        <w:pStyle w:val="a5"/>
        <w:numPr>
          <w:ilvl w:val="0"/>
          <w:numId w:val="4"/>
        </w:numPr>
      </w:pPr>
      <w:r>
        <w:t>осуществляет другие исполнительно-распорядительные функции.</w:t>
      </w:r>
    </w:p>
    <w:p w:rsidR="00DD0325" w:rsidRDefault="00DD0325" w:rsidP="00DD0325">
      <w:r>
        <w:t xml:space="preserve">4.9. Председатель </w:t>
      </w:r>
      <w:r w:rsidR="004A672A">
        <w:t>Клуба</w:t>
      </w:r>
      <w:r>
        <w:t xml:space="preserve"> издает приказы и распоряжения.</w:t>
      </w:r>
    </w:p>
    <w:p w:rsidR="00DD0325" w:rsidRDefault="00DD0325" w:rsidP="00DD0325">
      <w:r>
        <w:t xml:space="preserve">4.10. Председатель </w:t>
      </w:r>
      <w:r w:rsidR="004A672A">
        <w:t>Клуба</w:t>
      </w:r>
      <w:r>
        <w:t xml:space="preserve"> имеет право подписи банковских документов.</w:t>
      </w:r>
    </w:p>
    <w:p w:rsidR="00DD0325" w:rsidRDefault="00DD0325" w:rsidP="00DD0325">
      <w:r>
        <w:t>4.11. Советник возглавляет направления работы в соответствии с распределением обязанностей, утверждаемым Советом клуба. В отсутствие Председателя его функции исполняет один из Советников. Председатель считается отсутствующим, если он не может исполнять свои обязанности по состоянию здоровья либо вследствие нахождения в отпуске, командировке и т.п. Решение о возложении исполнения обязанностей Председателя на одного из Советников оформляется распоряжением Председателя либо решением Совета клуба.</w:t>
      </w:r>
    </w:p>
    <w:p w:rsidR="00DD0325" w:rsidRDefault="00DD0325" w:rsidP="00DD0325">
      <w:r>
        <w:t>4.12. Председатель и Советники выполняют свои обязанности безвозмездно либо за материальное вознаграждение. Размер вознаграждения устанавливается Общим собранием.</w:t>
      </w:r>
    </w:p>
    <w:p w:rsidR="00B92D66" w:rsidRDefault="00B92D66" w:rsidP="00A02D22">
      <w:pPr>
        <w:pStyle w:val="1"/>
      </w:pPr>
      <w:r>
        <w:t xml:space="preserve">5. Хозяйственная деятельность </w:t>
      </w:r>
      <w:r w:rsidR="004A672A">
        <w:t>Клуба</w:t>
      </w:r>
    </w:p>
    <w:p w:rsidR="00B92D66" w:rsidRDefault="00B92D66" w:rsidP="00B92D66">
      <w:r>
        <w:t xml:space="preserve">5.1. </w:t>
      </w:r>
      <w:r w:rsidR="004A672A">
        <w:t>Клуб</w:t>
      </w:r>
      <w:r>
        <w:t xml:space="preserve"> в порядке, определяемом действующим законодательством, осуществляет любую хозяйственную деятельность в целях выполнения уставных задач.</w:t>
      </w:r>
    </w:p>
    <w:p w:rsidR="00B92D66" w:rsidRDefault="00B92D66" w:rsidP="00B92D66">
      <w:r>
        <w:t xml:space="preserve">5.2. </w:t>
      </w:r>
      <w:r w:rsidR="004A672A">
        <w:t>Клуб</w:t>
      </w:r>
      <w:r>
        <w:t xml:space="preserve"> не преследует цели извлечения прибыли и не перераспределяет прибыль от своей деятельности между своими</w:t>
      </w:r>
      <w:r w:rsidR="006F212E">
        <w:t xml:space="preserve"> </w:t>
      </w:r>
      <w:r>
        <w:t xml:space="preserve">членами, а полученные средства направляются на решение уставных целей и задач </w:t>
      </w:r>
      <w:r w:rsidR="004A672A">
        <w:t>Клуб</w:t>
      </w:r>
      <w:r>
        <w:t>.</w:t>
      </w:r>
    </w:p>
    <w:p w:rsidR="00B92D66" w:rsidRDefault="00B92D66" w:rsidP="00B92D66">
      <w:r>
        <w:t xml:space="preserve">5.3. </w:t>
      </w:r>
      <w:r w:rsidR="004A672A">
        <w:t>Клуб</w:t>
      </w:r>
      <w:r>
        <w:t xml:space="preserve"> отвечает по своим обязательствам всем принадлежащим ему имуществом, на которое по законодательству может быть наложено взыскание.</w:t>
      </w:r>
    </w:p>
    <w:p w:rsidR="00B92D66" w:rsidRDefault="00B92D66" w:rsidP="00792431">
      <w:pPr>
        <w:pStyle w:val="1"/>
      </w:pPr>
      <w:r>
        <w:lastRenderedPageBreak/>
        <w:t xml:space="preserve">6. Имущество и средства </w:t>
      </w:r>
      <w:r w:rsidR="004A672A">
        <w:t>Клуба</w:t>
      </w:r>
    </w:p>
    <w:p w:rsidR="00792431" w:rsidRDefault="00792431" w:rsidP="00792431">
      <w:r>
        <w:t xml:space="preserve">6.1 . Источниками формирования имущества </w:t>
      </w:r>
      <w:r w:rsidR="004A672A">
        <w:t>Клуба</w:t>
      </w:r>
      <w:r>
        <w:t xml:space="preserve"> являются: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добровольные пожертвования, благотворительные и спонсорские поступления от граждан и юридических лиц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вступительные и членские взносы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целевые поступления, ассигнования из бюджета на осуществление программ, проектов, мероприятий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кредиты банков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 xml:space="preserve">отчисления учрежденных </w:t>
      </w:r>
      <w:r w:rsidR="004A672A">
        <w:t>Клубом</w:t>
      </w:r>
      <w:r>
        <w:t xml:space="preserve"> хозяйственных организаций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 xml:space="preserve">поступления от мероприятий, проводимых </w:t>
      </w:r>
      <w:r w:rsidR="004A672A">
        <w:t>Клубом</w:t>
      </w:r>
      <w:r>
        <w:t>, в том числе культурно-массовых, зрелищных, спортивных и т.п.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дивиденды, получаемые от операций с ценными бумагами и депозитов, приобретенными на временно свободные средства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доходы от хозяйственной деятельности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доход от внешнеэкономической деятельности;</w:t>
      </w:r>
    </w:p>
    <w:p w:rsidR="00792431" w:rsidRDefault="00792431" w:rsidP="00792431">
      <w:pPr>
        <w:pStyle w:val="a5"/>
        <w:numPr>
          <w:ilvl w:val="0"/>
          <w:numId w:val="8"/>
        </w:numPr>
      </w:pPr>
      <w:r>
        <w:t>поступления от других источников, не запрещенных действующим законодательством.</w:t>
      </w:r>
    </w:p>
    <w:p w:rsidR="00792431" w:rsidRDefault="00792431" w:rsidP="00792431">
      <w:r>
        <w:t xml:space="preserve">6.2 . Члены </w:t>
      </w:r>
      <w:r w:rsidR="004A672A">
        <w:t>Клуба</w:t>
      </w:r>
      <w:r>
        <w:t xml:space="preserve"> не имеют прав собственности на долю имущества, принадлежащую </w:t>
      </w:r>
      <w:r w:rsidR="004A672A">
        <w:t>Клубу</w:t>
      </w:r>
      <w:r>
        <w:t xml:space="preserve">. </w:t>
      </w:r>
    </w:p>
    <w:p w:rsidR="00B92D66" w:rsidRDefault="00B92D66" w:rsidP="00B92D66">
      <w:r>
        <w:t>6.</w:t>
      </w:r>
      <w:r w:rsidR="00792431">
        <w:t>3</w:t>
      </w:r>
      <w:r>
        <w:t xml:space="preserve">. </w:t>
      </w:r>
      <w:r w:rsidR="004A672A">
        <w:t>Клуб</w:t>
      </w:r>
      <w:r>
        <w:t xml:space="preserve"> в порядке, определенном законодательством, может иметь в собственности основные фонды, денежные средства, акции и иные ценные бумаги и иное имущество, необходимые для материального обеспечения деятельности </w:t>
      </w:r>
      <w:r w:rsidR="004A672A">
        <w:t>Клуба</w:t>
      </w:r>
      <w:r>
        <w:t xml:space="preserve">, предусмотренной настоящим Уставом. В собственности </w:t>
      </w:r>
      <w:r w:rsidR="004A672A">
        <w:t>Клуба</w:t>
      </w:r>
      <w:r>
        <w:t xml:space="preserve"> могут быть также предприятия, </w:t>
      </w:r>
      <w:r w:rsidR="004A672A">
        <w:t>организации</w:t>
      </w:r>
      <w:r>
        <w:t xml:space="preserve">, созданные в соответствии с уставными целями и задачами </w:t>
      </w:r>
      <w:r w:rsidR="004A672A">
        <w:t>Клуба</w:t>
      </w:r>
      <w:r>
        <w:t>.</w:t>
      </w:r>
    </w:p>
    <w:p w:rsidR="00B92D66" w:rsidRDefault="00B92D66" w:rsidP="00B92D66">
      <w:r>
        <w:t>6.</w:t>
      </w:r>
      <w:r w:rsidR="00792431">
        <w:t>4</w:t>
      </w:r>
      <w:r>
        <w:t xml:space="preserve">. </w:t>
      </w:r>
      <w:r w:rsidR="004A672A">
        <w:t>Клуб</w:t>
      </w:r>
      <w:r>
        <w:t xml:space="preserve"> имеет право самостоятельно распоряжаться принадлежащими ему средствами и имуществом. Средства </w:t>
      </w:r>
      <w:r w:rsidR="004A672A">
        <w:t>Клуба</w:t>
      </w:r>
      <w:r>
        <w:t xml:space="preserve"> расходуются по сметам, утвержденным </w:t>
      </w:r>
      <w:r w:rsidR="00792431">
        <w:t>Советом клуба</w:t>
      </w:r>
      <w:r>
        <w:t>.</w:t>
      </w:r>
    </w:p>
    <w:p w:rsidR="00B92D66" w:rsidRDefault="00B92D66" w:rsidP="00B92D66">
      <w:r>
        <w:t>6.</w:t>
      </w:r>
      <w:r w:rsidR="00792431">
        <w:t>5</w:t>
      </w:r>
      <w:r>
        <w:t xml:space="preserve">. Текущая работа </w:t>
      </w:r>
      <w:r w:rsidR="004A672A">
        <w:t>Клуба</w:t>
      </w:r>
      <w:r>
        <w:t xml:space="preserve"> и содержание штатного аппарата </w:t>
      </w:r>
      <w:r w:rsidR="004A672A">
        <w:t>Клуба</w:t>
      </w:r>
      <w:r>
        <w:t xml:space="preserve"> обеспечиваются за счет доходов от собственной деятельности, отчислений предприятий, организаций, граждан, а также иных пожертвований, направленных на развитие, вы</w:t>
      </w:r>
      <w:r w:rsidR="00792431">
        <w:t xml:space="preserve">полнение уставной деятельности </w:t>
      </w:r>
      <w:r w:rsidR="004A672A">
        <w:t>Клуба</w:t>
      </w:r>
      <w:r>
        <w:t>.</w:t>
      </w:r>
    </w:p>
    <w:p w:rsidR="00B92D66" w:rsidRDefault="00B92D66" w:rsidP="00B92D66">
      <w:r>
        <w:t>6.</w:t>
      </w:r>
      <w:r w:rsidR="00792431">
        <w:t>6</w:t>
      </w:r>
      <w:r>
        <w:t xml:space="preserve">. </w:t>
      </w:r>
      <w:r w:rsidR="004A672A">
        <w:t>Клуб</w:t>
      </w:r>
      <w:r>
        <w:t xml:space="preserve"> имеет право формировать из своих средств фонды социального развития и повышения уровня социальной защищенности членов </w:t>
      </w:r>
      <w:r w:rsidR="004A672A">
        <w:t>Клуба</w:t>
      </w:r>
      <w:r>
        <w:t xml:space="preserve"> и сотрудников штатного аппарата </w:t>
      </w:r>
      <w:r w:rsidR="004A672A">
        <w:t>Клуба</w:t>
      </w:r>
      <w:r>
        <w:t>.</w:t>
      </w:r>
    </w:p>
    <w:p w:rsidR="00B92D66" w:rsidRDefault="00B92D66" w:rsidP="00792431">
      <w:pPr>
        <w:pStyle w:val="1"/>
      </w:pPr>
      <w:r>
        <w:t>7. Органы контроля</w:t>
      </w:r>
    </w:p>
    <w:p w:rsidR="00B92D66" w:rsidRDefault="00B92D66" w:rsidP="00B92D66">
      <w:r>
        <w:t>7.1. Конт</w:t>
      </w:r>
      <w:r w:rsidR="00792431">
        <w:t xml:space="preserve">роль за деятельностью </w:t>
      </w:r>
      <w:r w:rsidR="004A672A">
        <w:t>Клуба</w:t>
      </w:r>
      <w:r w:rsidR="00792431">
        <w:t xml:space="preserve"> и </w:t>
      </w:r>
      <w:r>
        <w:t>деятельностью его структурных подразделений осуществляет ревизионная комиссия.</w:t>
      </w:r>
    </w:p>
    <w:p w:rsidR="00792431" w:rsidRDefault="00792431" w:rsidP="00792431">
      <w:r>
        <w:t xml:space="preserve">7.2. Ревизионная комиссия </w:t>
      </w:r>
      <w:r w:rsidR="004A672A">
        <w:t>Клуба</w:t>
      </w:r>
      <w:r>
        <w:t xml:space="preserve"> избирается Общим собранием сроком на пять лет. Количественный состав Ревизионной комиссии определяет Общее собрание.</w:t>
      </w:r>
    </w:p>
    <w:p w:rsidR="00792431" w:rsidRDefault="00792431" w:rsidP="00792431">
      <w:r>
        <w:t>7.3. Ревизионная комиссия:</w:t>
      </w:r>
    </w:p>
    <w:p w:rsidR="00792431" w:rsidRDefault="00792431" w:rsidP="00792431">
      <w:pPr>
        <w:pStyle w:val="a5"/>
        <w:numPr>
          <w:ilvl w:val="0"/>
          <w:numId w:val="9"/>
        </w:numPr>
      </w:pPr>
      <w:r>
        <w:t xml:space="preserve">проводит проверку финансово-хозяйственной деятельности </w:t>
      </w:r>
      <w:r w:rsidR="004A672A">
        <w:t>Клуба</w:t>
      </w:r>
      <w:r>
        <w:t xml:space="preserve"> не реже одного раза в год; в случае необходимости привлекает к проверкам аудиторские </w:t>
      </w:r>
      <w:r w:rsidR="004A672A">
        <w:t>организации</w:t>
      </w:r>
      <w:r>
        <w:t>.</w:t>
      </w:r>
    </w:p>
    <w:p w:rsidR="00792431" w:rsidRDefault="00792431" w:rsidP="00792431">
      <w:pPr>
        <w:pStyle w:val="a5"/>
        <w:numPr>
          <w:ilvl w:val="0"/>
          <w:numId w:val="9"/>
        </w:numPr>
      </w:pPr>
      <w:r>
        <w:t xml:space="preserve">проверяет сроки и правильность прохождения дел, работу с предложениями и заявлениями в </w:t>
      </w:r>
      <w:r w:rsidR="004A672A">
        <w:t>Клуба</w:t>
      </w:r>
      <w:r>
        <w:t>;</w:t>
      </w:r>
    </w:p>
    <w:p w:rsidR="00792431" w:rsidRDefault="00792431" w:rsidP="00792431">
      <w:pPr>
        <w:pStyle w:val="a5"/>
        <w:numPr>
          <w:ilvl w:val="0"/>
          <w:numId w:val="9"/>
        </w:numPr>
      </w:pPr>
      <w:r>
        <w:lastRenderedPageBreak/>
        <w:t>осуществляет контроль за подготовкой отчетов об исполнении сметы доходов и расходов.</w:t>
      </w:r>
    </w:p>
    <w:p w:rsidR="00792431" w:rsidRDefault="00792431" w:rsidP="00792431">
      <w:r>
        <w:t>7.4. Члены Ревизионной комиссии могут участвовать в заседаниях Совета с правом совещательного голоса.</w:t>
      </w:r>
    </w:p>
    <w:p w:rsidR="00792431" w:rsidRPr="00DD0325" w:rsidRDefault="00792431" w:rsidP="00792431">
      <w:r>
        <w:t xml:space="preserve">7.5. Члены Ревизионной комиссии не могут входить в состав Совета и исполнительных органов </w:t>
      </w:r>
      <w:r w:rsidR="004A672A">
        <w:t>Клуба</w:t>
      </w:r>
      <w:r>
        <w:t>.</w:t>
      </w:r>
    </w:p>
    <w:p w:rsidR="00B92D66" w:rsidRDefault="00B92D66" w:rsidP="00B92D66">
      <w:r>
        <w:t>7.</w:t>
      </w:r>
      <w:r w:rsidR="00792431">
        <w:t>6</w:t>
      </w:r>
      <w:r>
        <w:t xml:space="preserve">. Руководство работой Ревизионной комиссии осуществляет </w:t>
      </w:r>
      <w:r w:rsidR="004A672A">
        <w:t>его</w:t>
      </w:r>
      <w:r>
        <w:t xml:space="preserve"> Председатель, избираемый на заседании Ревизионной комиссии.</w:t>
      </w:r>
    </w:p>
    <w:p w:rsidR="00B92D66" w:rsidRDefault="00B92D66" w:rsidP="00792431">
      <w:pPr>
        <w:pStyle w:val="1"/>
      </w:pPr>
      <w:r>
        <w:t xml:space="preserve">8. Прекращение деятельности </w:t>
      </w:r>
      <w:r w:rsidR="004A672A">
        <w:t>Клуба</w:t>
      </w:r>
    </w:p>
    <w:p w:rsidR="00B92D66" w:rsidRDefault="00B92D66" w:rsidP="00B92D66">
      <w:r>
        <w:t xml:space="preserve">8.1. Прекращение деятельности </w:t>
      </w:r>
      <w:r w:rsidR="004A672A">
        <w:t>Клуба</w:t>
      </w:r>
      <w:r>
        <w:t xml:space="preserve"> осуществляется путем ре</w:t>
      </w:r>
      <w:r w:rsidR="004A672A">
        <w:t>организации</w:t>
      </w:r>
      <w:r>
        <w:t xml:space="preserve"> (слияния, присоединения, разделения) или ликвидации.</w:t>
      </w:r>
    </w:p>
    <w:p w:rsidR="00B92D66" w:rsidRDefault="00B92D66" w:rsidP="00B92D66">
      <w:r>
        <w:t xml:space="preserve">8.2. </w:t>
      </w:r>
      <w:r w:rsidR="004A672A">
        <w:t>Клуб</w:t>
      </w:r>
      <w:r>
        <w:t xml:space="preserve"> может быть ликвидирован:</w:t>
      </w:r>
    </w:p>
    <w:p w:rsidR="00B92D66" w:rsidRDefault="00B92D66" w:rsidP="004A672A">
      <w:pPr>
        <w:pStyle w:val="a5"/>
        <w:numPr>
          <w:ilvl w:val="0"/>
          <w:numId w:val="16"/>
        </w:numPr>
      </w:pPr>
      <w:r>
        <w:t xml:space="preserve">по решению </w:t>
      </w:r>
      <w:r w:rsidR="00CB787A">
        <w:t>О</w:t>
      </w:r>
      <w:r>
        <w:t xml:space="preserve">бщего собрания; </w:t>
      </w:r>
    </w:p>
    <w:p w:rsidR="00B92D66" w:rsidRDefault="00B92D66" w:rsidP="004A672A">
      <w:pPr>
        <w:pStyle w:val="a5"/>
        <w:numPr>
          <w:ilvl w:val="0"/>
          <w:numId w:val="16"/>
        </w:numPr>
      </w:pPr>
      <w:r>
        <w:t xml:space="preserve">по решению суда в порядке, предусмотренном действующим законодательством. </w:t>
      </w:r>
    </w:p>
    <w:p w:rsidR="00B92D66" w:rsidRDefault="00B92D66" w:rsidP="00B92D66">
      <w:r>
        <w:t xml:space="preserve">8.3. Ликвидация </w:t>
      </w:r>
      <w:r w:rsidR="004A672A">
        <w:t>Клуба</w:t>
      </w:r>
      <w:r>
        <w:t xml:space="preserve"> производится ликвидационной комиссией, избранной на Общем собрании.</w:t>
      </w:r>
    </w:p>
    <w:p w:rsidR="00807636" w:rsidRDefault="00B92D66">
      <w:r>
        <w:t xml:space="preserve">8.4. Имущество и денежные средства </w:t>
      </w:r>
      <w:r w:rsidR="004A672A">
        <w:t>Клуба</w:t>
      </w:r>
      <w:r>
        <w:t>, ликвидированн</w:t>
      </w:r>
      <w:r w:rsidR="00CB787A">
        <w:t>ой</w:t>
      </w:r>
      <w:r>
        <w:t xml:space="preserve"> по решению Общего собрания, после расчетов с бюджетом и кредиторами, направляются на цели, предусмотренные уставом </w:t>
      </w:r>
      <w:r w:rsidR="004A672A">
        <w:t>Клуба</w:t>
      </w:r>
      <w:r w:rsidR="009B1531">
        <w:t xml:space="preserve"> и не подлежат распределению между членами</w:t>
      </w:r>
      <w:r>
        <w:t>.</w:t>
      </w:r>
    </w:p>
    <w:p w:rsidR="009B1531" w:rsidRDefault="009B1531" w:rsidP="009B1531">
      <w:r>
        <w:t xml:space="preserve">8.5. Документы по личному составу при ликвидации </w:t>
      </w:r>
      <w:r w:rsidR="004A672A">
        <w:t>Клуба</w:t>
      </w:r>
      <w:r>
        <w:t xml:space="preserve"> передаются в установленном порядке на государственное хранение.</w:t>
      </w:r>
    </w:p>
    <w:p w:rsidR="009B1531" w:rsidRDefault="009B1531" w:rsidP="009B1531">
      <w:r>
        <w:t xml:space="preserve">8.6. Решение о ликвидации </w:t>
      </w:r>
      <w:r w:rsidR="004A672A">
        <w:t>Клуба</w:t>
      </w:r>
      <w:r>
        <w:t xml:space="preserve"> направляется в орган, принявший решение о государственной регистрации </w:t>
      </w:r>
      <w:r w:rsidR="004A672A">
        <w:t>Клуба</w:t>
      </w:r>
      <w:r>
        <w:t xml:space="preserve"> для исключения его из единого государственного реестра юридических лиц.</w:t>
      </w:r>
    </w:p>
    <w:sectPr w:rsidR="009B1531" w:rsidSect="00B92D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F03"/>
    <w:multiLevelType w:val="hybridMultilevel"/>
    <w:tmpl w:val="DCB4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7066"/>
    <w:multiLevelType w:val="hybridMultilevel"/>
    <w:tmpl w:val="B0C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1E15"/>
    <w:multiLevelType w:val="hybridMultilevel"/>
    <w:tmpl w:val="A356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2468"/>
    <w:multiLevelType w:val="hybridMultilevel"/>
    <w:tmpl w:val="EB46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6733"/>
    <w:multiLevelType w:val="hybridMultilevel"/>
    <w:tmpl w:val="BA46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0252"/>
    <w:multiLevelType w:val="hybridMultilevel"/>
    <w:tmpl w:val="3F96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87CAA"/>
    <w:multiLevelType w:val="hybridMultilevel"/>
    <w:tmpl w:val="494A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1F3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43998"/>
    <w:multiLevelType w:val="hybridMultilevel"/>
    <w:tmpl w:val="749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F52BE"/>
    <w:multiLevelType w:val="hybridMultilevel"/>
    <w:tmpl w:val="353A4B98"/>
    <w:lvl w:ilvl="0" w:tplc="FC840BA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12B6D"/>
    <w:multiLevelType w:val="hybridMultilevel"/>
    <w:tmpl w:val="4EEA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C7BB2"/>
    <w:multiLevelType w:val="hybridMultilevel"/>
    <w:tmpl w:val="502E6B9A"/>
    <w:lvl w:ilvl="0" w:tplc="FC840BA6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513164"/>
    <w:multiLevelType w:val="hybridMultilevel"/>
    <w:tmpl w:val="214CD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77D7D"/>
    <w:multiLevelType w:val="hybridMultilevel"/>
    <w:tmpl w:val="CD281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220C48"/>
    <w:multiLevelType w:val="hybridMultilevel"/>
    <w:tmpl w:val="92B6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9738F"/>
    <w:multiLevelType w:val="hybridMultilevel"/>
    <w:tmpl w:val="0296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C2A96"/>
    <w:multiLevelType w:val="hybridMultilevel"/>
    <w:tmpl w:val="062C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66"/>
    <w:rsid w:val="00120D6F"/>
    <w:rsid w:val="001B1E0A"/>
    <w:rsid w:val="001C466C"/>
    <w:rsid w:val="002B488D"/>
    <w:rsid w:val="004A672A"/>
    <w:rsid w:val="00542C09"/>
    <w:rsid w:val="006F212E"/>
    <w:rsid w:val="00792431"/>
    <w:rsid w:val="00807636"/>
    <w:rsid w:val="008850F1"/>
    <w:rsid w:val="008F04AC"/>
    <w:rsid w:val="008F1022"/>
    <w:rsid w:val="00970BE4"/>
    <w:rsid w:val="009B1531"/>
    <w:rsid w:val="00A02D22"/>
    <w:rsid w:val="00AD08D9"/>
    <w:rsid w:val="00B92D66"/>
    <w:rsid w:val="00BB78A9"/>
    <w:rsid w:val="00BF54D3"/>
    <w:rsid w:val="00CB4FF6"/>
    <w:rsid w:val="00CB787A"/>
    <w:rsid w:val="00DC2236"/>
    <w:rsid w:val="00DD0325"/>
    <w:rsid w:val="00E003AD"/>
    <w:rsid w:val="00E16B2C"/>
    <w:rsid w:val="00F2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6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212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92D66"/>
    <w:pPr>
      <w:spacing w:after="300" w:line="360" w:lineRule="auto"/>
      <w:contextualSpacing/>
      <w:jc w:val="center"/>
    </w:pPr>
    <w:rPr>
      <w:rFonts w:ascii="Monotype Corsiva" w:eastAsiaTheme="majorEastAsia" w:hAnsi="Monotype Corsiva" w:cstheme="majorBidi"/>
      <w:color w:val="17365D" w:themeColor="text2" w:themeShade="BF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2D66"/>
    <w:rPr>
      <w:rFonts w:ascii="Monotype Corsiva" w:eastAsiaTheme="majorEastAsia" w:hAnsi="Monotype Corsiva" w:cstheme="majorBidi"/>
      <w:color w:val="17365D" w:themeColor="text2" w:themeShade="BF"/>
      <w:sz w:val="52"/>
      <w:szCs w:val="52"/>
    </w:rPr>
  </w:style>
  <w:style w:type="paragraph" w:styleId="a5">
    <w:name w:val="List Paragraph"/>
    <w:basedOn w:val="a"/>
    <w:uiPriority w:val="34"/>
    <w:qFormat/>
    <w:rsid w:val="00DD03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78A9"/>
    <w:pPr>
      <w:spacing w:after="0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8A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6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212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92D66"/>
    <w:pPr>
      <w:spacing w:after="300" w:line="360" w:lineRule="auto"/>
      <w:contextualSpacing/>
      <w:jc w:val="center"/>
    </w:pPr>
    <w:rPr>
      <w:rFonts w:ascii="Monotype Corsiva" w:eastAsiaTheme="majorEastAsia" w:hAnsi="Monotype Corsiva" w:cstheme="majorBidi"/>
      <w:color w:val="17365D" w:themeColor="text2" w:themeShade="BF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2D66"/>
    <w:rPr>
      <w:rFonts w:ascii="Monotype Corsiva" w:eastAsiaTheme="majorEastAsia" w:hAnsi="Monotype Corsiva" w:cstheme="majorBidi"/>
      <w:color w:val="17365D" w:themeColor="text2" w:themeShade="BF"/>
      <w:sz w:val="52"/>
      <w:szCs w:val="52"/>
    </w:rPr>
  </w:style>
  <w:style w:type="paragraph" w:styleId="a5">
    <w:name w:val="List Paragraph"/>
    <w:basedOn w:val="a"/>
    <w:uiPriority w:val="34"/>
    <w:qFormat/>
    <w:rsid w:val="00DD03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78A9"/>
    <w:pPr>
      <w:spacing w:after="0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8A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4089-A836-48C3-9628-E046BEA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zar</dc:creator>
  <cp:lastModifiedBy>yatzar</cp:lastModifiedBy>
  <cp:revision>2</cp:revision>
  <cp:lastPrinted>2012-12-06T10:16:00Z</cp:lastPrinted>
  <dcterms:created xsi:type="dcterms:W3CDTF">2012-12-08T04:58:00Z</dcterms:created>
  <dcterms:modified xsi:type="dcterms:W3CDTF">2012-12-08T04:58:00Z</dcterms:modified>
</cp:coreProperties>
</file>